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A8" w:rsidRPr="00481D0D" w:rsidRDefault="000863BF" w:rsidP="001A5B0B">
      <w:pPr>
        <w:widowControl/>
        <w:jc w:val="center"/>
        <w:rPr>
          <w:rFonts w:ascii="HGPｺﾞｼｯｸM" w:eastAsia="HGPｺﾞｼｯｸM"/>
          <w:b/>
          <w:color w:val="000000" w:themeColor="text1"/>
          <w:w w:val="150"/>
          <w:sz w:val="24"/>
        </w:rPr>
      </w:pPr>
      <w:r>
        <w:rPr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470.45pt;margin-top:-22.15pt;width:64.5pt;height:19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G2hgIAABQ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" stroked="f">
            <v:textbox inset="5.85pt,.7pt,5.85pt,.7pt">
              <w:txbxContent>
                <w:p w:rsidR="002969A8" w:rsidRPr="00BB1F9F" w:rsidRDefault="0024446B" w:rsidP="002969A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様式</w:t>
                  </w:r>
                </w:p>
              </w:txbxContent>
            </v:textbox>
          </v:shape>
        </w:pict>
      </w:r>
      <w:r w:rsidR="00840345" w:rsidRPr="00481D0D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第１</w:t>
      </w:r>
      <w:r w:rsidR="00C26D94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８</w:t>
      </w:r>
      <w:r w:rsidR="007369FF" w:rsidRPr="00481D0D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回</w:t>
      </w:r>
      <w:r w:rsidR="00E36132" w:rsidRPr="00481D0D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彩の国セルプまつり　参加施設　参加申込書</w:t>
      </w:r>
    </w:p>
    <w:p w:rsidR="00BB1F9F" w:rsidRPr="00481D0D" w:rsidRDefault="00BB1F9F" w:rsidP="00BB1F9F">
      <w:pPr>
        <w:jc w:val="center"/>
        <w:rPr>
          <w:rFonts w:ascii="HGPｺﾞｼｯｸM" w:eastAsia="HGPｺﾞｼｯｸM"/>
          <w:b/>
          <w:color w:val="000000" w:themeColor="text1"/>
          <w:w w:val="150"/>
          <w:sz w:val="24"/>
        </w:rPr>
      </w:pPr>
    </w:p>
    <w:p w:rsidR="002969A8" w:rsidRPr="00481D0D" w:rsidRDefault="00840345" w:rsidP="00E72F24">
      <w:pPr>
        <w:jc w:val="right"/>
        <w:rPr>
          <w:rFonts w:ascii="HGPｺﾞｼｯｸM" w:eastAsia="HGPｺﾞｼｯｸM" w:hAnsi="ＭＳ 明朝"/>
          <w:color w:val="000000" w:themeColor="text1"/>
          <w:sz w:val="24"/>
        </w:rPr>
      </w:pPr>
      <w:r w:rsidRPr="00481D0D">
        <w:rPr>
          <w:rFonts w:ascii="HGPｺﾞｼｯｸM" w:eastAsia="HGPｺﾞｼｯｸM" w:hAnsi="ＭＳ 明朝" w:hint="eastAsia"/>
          <w:color w:val="000000" w:themeColor="text1"/>
          <w:sz w:val="24"/>
        </w:rPr>
        <w:t xml:space="preserve">　</w:t>
      </w:r>
      <w:r w:rsidR="00C26D94">
        <w:rPr>
          <w:rFonts w:ascii="HGPｺﾞｼｯｸM" w:eastAsia="HGPｺﾞｼｯｸM" w:hAnsi="ＭＳ 明朝" w:hint="eastAsia"/>
          <w:color w:val="000000" w:themeColor="text1"/>
          <w:sz w:val="24"/>
        </w:rPr>
        <w:t>平成２８</w:t>
      </w:r>
      <w:r w:rsidR="003817C4" w:rsidRPr="00481D0D">
        <w:rPr>
          <w:rFonts w:ascii="HGPｺﾞｼｯｸM" w:eastAsia="HGPｺﾞｼｯｸM" w:hAnsi="ＭＳ 明朝" w:hint="eastAsia"/>
          <w:color w:val="000000" w:themeColor="text1"/>
          <w:sz w:val="24"/>
        </w:rPr>
        <w:t xml:space="preserve">年　　　月　　　</w:t>
      </w:r>
      <w:r w:rsidR="002969A8" w:rsidRPr="00481D0D">
        <w:rPr>
          <w:rFonts w:ascii="HGPｺﾞｼｯｸM" w:eastAsia="HGPｺﾞｼｯｸM" w:hAnsi="ＭＳ 明朝" w:hint="eastAsia"/>
          <w:color w:val="000000" w:themeColor="text1"/>
          <w:sz w:val="24"/>
        </w:rPr>
        <w:t>日</w:t>
      </w:r>
    </w:p>
    <w:p w:rsidR="003817C4" w:rsidRPr="00481D0D" w:rsidRDefault="003817C4" w:rsidP="00E72F24">
      <w:pPr>
        <w:jc w:val="right"/>
        <w:rPr>
          <w:rFonts w:ascii="HGPｺﾞｼｯｸM" w:eastAsia="HGPｺﾞｼｯｸM" w:hAnsi="ＭＳ 明朝"/>
          <w:color w:val="000000" w:themeColor="text1"/>
          <w:sz w:val="24"/>
        </w:rPr>
      </w:pPr>
    </w:p>
    <w:tbl>
      <w:tblPr>
        <w:tblStyle w:val="ad"/>
        <w:tblW w:w="9951" w:type="dxa"/>
        <w:tblInd w:w="250" w:type="dxa"/>
        <w:tblLook w:val="04A0" w:firstRow="1" w:lastRow="0" w:firstColumn="1" w:lastColumn="0" w:noHBand="0" w:noVBand="1"/>
      </w:tblPr>
      <w:tblGrid>
        <w:gridCol w:w="2410"/>
        <w:gridCol w:w="7541"/>
      </w:tblGrid>
      <w:tr w:rsidR="00481D0D" w:rsidRPr="00481D0D" w:rsidTr="00686D71">
        <w:trPr>
          <w:trHeight w:val="70"/>
        </w:trPr>
        <w:tc>
          <w:tcPr>
            <w:tcW w:w="2410" w:type="dxa"/>
            <w:vAlign w:val="center"/>
          </w:tcPr>
          <w:p w:rsidR="003817C4" w:rsidRPr="00481D0D" w:rsidRDefault="003817C4" w:rsidP="001A5B0B">
            <w:pPr>
              <w:wordWrap w:val="0"/>
              <w:rPr>
                <w:rFonts w:ascii="HGPｺﾞｼｯｸM" w:eastAsia="HGPｺﾞｼｯｸM"/>
                <w:color w:val="000000" w:themeColor="text1"/>
                <w:sz w:val="24"/>
                <w:u w:val="single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施　設　名</w:t>
            </w:r>
          </w:p>
        </w:tc>
        <w:tc>
          <w:tcPr>
            <w:tcW w:w="7541" w:type="dxa"/>
          </w:tcPr>
          <w:p w:rsidR="003817C4" w:rsidRPr="00481D0D" w:rsidRDefault="003817C4" w:rsidP="003817C4">
            <w:pPr>
              <w:wordWrap w:val="0"/>
              <w:rPr>
                <w:rFonts w:ascii="HGPｺﾞｼｯｸM" w:eastAsia="HGPｺﾞｼｯｸM"/>
                <w:color w:val="000000" w:themeColor="text1"/>
                <w:sz w:val="24"/>
                <w:u w:val="single"/>
              </w:rPr>
            </w:pPr>
          </w:p>
        </w:tc>
      </w:tr>
      <w:tr w:rsidR="00481D0D" w:rsidRPr="00481D0D" w:rsidTr="00686D71">
        <w:tc>
          <w:tcPr>
            <w:tcW w:w="2410" w:type="dxa"/>
            <w:vAlign w:val="center"/>
          </w:tcPr>
          <w:p w:rsidR="001A5B0B" w:rsidRPr="00481D0D" w:rsidRDefault="001A5B0B" w:rsidP="001A5B0B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連絡先住所</w:t>
            </w:r>
          </w:p>
        </w:tc>
        <w:tc>
          <w:tcPr>
            <w:tcW w:w="7541" w:type="dxa"/>
          </w:tcPr>
          <w:p w:rsidR="001A5B0B" w:rsidRPr="00481D0D" w:rsidRDefault="001A5B0B" w:rsidP="003817C4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〒</w:t>
            </w:r>
          </w:p>
        </w:tc>
      </w:tr>
      <w:tr w:rsidR="00481D0D" w:rsidRPr="00481D0D" w:rsidTr="00686D71">
        <w:tc>
          <w:tcPr>
            <w:tcW w:w="2410" w:type="dxa"/>
            <w:vAlign w:val="center"/>
          </w:tcPr>
          <w:p w:rsidR="003817C4" w:rsidRPr="00481D0D" w:rsidRDefault="003817C4" w:rsidP="001A5B0B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 xml:space="preserve">連絡先電話番号 </w:t>
            </w:r>
          </w:p>
        </w:tc>
        <w:tc>
          <w:tcPr>
            <w:tcW w:w="7541" w:type="dxa"/>
          </w:tcPr>
          <w:p w:rsidR="003817C4" w:rsidRPr="00481D0D" w:rsidRDefault="003817C4" w:rsidP="003817C4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</w:p>
        </w:tc>
      </w:tr>
      <w:tr w:rsidR="003817C4" w:rsidRPr="00481D0D" w:rsidTr="00686D71">
        <w:tc>
          <w:tcPr>
            <w:tcW w:w="2410" w:type="dxa"/>
          </w:tcPr>
          <w:p w:rsidR="003817C4" w:rsidRPr="00481D0D" w:rsidRDefault="003817C4" w:rsidP="00785B36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連絡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担当者</w:t>
            </w:r>
            <w:r w:rsidR="001A5B0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氏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541" w:type="dxa"/>
          </w:tcPr>
          <w:p w:rsidR="003817C4" w:rsidRPr="00481D0D" w:rsidRDefault="003817C4" w:rsidP="003817C4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</w:p>
        </w:tc>
      </w:tr>
    </w:tbl>
    <w:p w:rsidR="00BC7260" w:rsidRPr="00481D0D" w:rsidRDefault="00BC7260" w:rsidP="00BC7260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p w:rsidR="008D1A61" w:rsidRPr="00481D0D" w:rsidRDefault="002969A8" w:rsidP="00BC7260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標記の件について、下記のとおり参加を申</w:t>
      </w:r>
      <w:r w:rsidR="008D1A6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し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込みます。</w:t>
      </w:r>
    </w:p>
    <w:p w:rsidR="002969A8" w:rsidRPr="00481D0D" w:rsidRDefault="002969A8" w:rsidP="002969A8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１　出展内容について</w:t>
      </w:r>
      <w:r w:rsidR="00BB1F9F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（希望するコーナーに必要事項をご記入ください。複数のコーナー申し込みも可能です）</w:t>
      </w:r>
    </w:p>
    <w:tbl>
      <w:tblPr>
        <w:tblW w:w="98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9"/>
        <w:gridCol w:w="2656"/>
        <w:gridCol w:w="2268"/>
        <w:gridCol w:w="2305"/>
      </w:tblGrid>
      <w:tr w:rsidR="00481D0D" w:rsidRPr="00481D0D" w:rsidTr="00686D71">
        <w:trPr>
          <w:cantSplit/>
          <w:trHeight w:val="26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481D0D" w:rsidRDefault="002969A8">
            <w:pPr>
              <w:jc w:val="center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コーナ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481D0D" w:rsidRDefault="007369FF" w:rsidP="001A5B0B">
            <w:pPr>
              <w:pStyle w:val="a3"/>
              <w:jc w:val="both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0863BF">
              <w:rPr>
                <w:rFonts w:ascii="HGPｺﾞｼｯｸM" w:eastAsia="HGPｺﾞｼｯｸM" w:hint="eastAsia"/>
                <w:color w:val="000000" w:themeColor="text1"/>
                <w:w w:val="86"/>
                <w:kern w:val="0"/>
                <w:sz w:val="22"/>
                <w:szCs w:val="22"/>
                <w:fitText w:val="2410" w:id="620044032"/>
              </w:rPr>
              <w:t>出店</w:t>
            </w:r>
            <w:r w:rsidR="002969A8" w:rsidRPr="000863BF">
              <w:rPr>
                <w:rFonts w:ascii="HGPｺﾞｼｯｸM" w:eastAsia="HGPｺﾞｼｯｸM" w:hint="eastAsia"/>
                <w:color w:val="000000" w:themeColor="text1"/>
                <w:w w:val="86"/>
                <w:kern w:val="0"/>
                <w:sz w:val="22"/>
                <w:szCs w:val="22"/>
                <w:fitText w:val="2410" w:id="620044032"/>
              </w:rPr>
              <w:t>内容（品目・調理品など</w:t>
            </w:r>
            <w:r w:rsidR="002969A8" w:rsidRPr="000863BF">
              <w:rPr>
                <w:rFonts w:ascii="HGPｺﾞｼｯｸM" w:eastAsia="HGPｺﾞｼｯｸM" w:hint="eastAsia"/>
                <w:color w:val="000000" w:themeColor="text1"/>
                <w:spacing w:val="210"/>
                <w:w w:val="86"/>
                <w:kern w:val="0"/>
                <w:sz w:val="22"/>
                <w:szCs w:val="22"/>
                <w:fitText w:val="2410" w:id="62004403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481D0D" w:rsidRDefault="002969A8" w:rsidP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電源の要・不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69A8" w:rsidRPr="00481D0D" w:rsidRDefault="002969A8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5953B7" w:rsidRPr="00481D0D" w:rsidTr="00686D71">
        <w:trPr>
          <w:cantSplit/>
          <w:trHeight w:val="1174"/>
        </w:trPr>
        <w:tc>
          <w:tcPr>
            <w:tcW w:w="25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481D0D" w:rsidRDefault="005953B7" w:rsidP="0024446B">
            <w:pPr>
              <w:ind w:left="221" w:hangingChars="100" w:hanging="221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（１）</w:t>
            </w:r>
            <w:r w:rsidRPr="000863BF">
              <w:rPr>
                <w:rFonts w:ascii="HGPｺﾞｼｯｸM" w:eastAsia="HGPｺﾞｼｯｸM" w:hint="eastAsia"/>
                <w:b/>
                <w:color w:val="000000" w:themeColor="text1"/>
                <w:w w:val="81"/>
                <w:kern w:val="0"/>
                <w:sz w:val="22"/>
                <w:szCs w:val="22"/>
                <w:fitText w:val="1989" w:id="621468416"/>
              </w:rPr>
              <w:t>商品の展示・実演・販</w:t>
            </w:r>
            <w:r w:rsidRPr="000863BF">
              <w:rPr>
                <w:rFonts w:ascii="HGPｺﾞｼｯｸM" w:eastAsia="HGPｺﾞｼｯｸM" w:hint="eastAsia"/>
                <w:b/>
                <w:color w:val="000000" w:themeColor="text1"/>
                <w:spacing w:val="-135"/>
                <w:w w:val="81"/>
                <w:kern w:val="0"/>
                <w:sz w:val="22"/>
                <w:szCs w:val="22"/>
                <w:fitText w:val="1989" w:id="621468416"/>
              </w:rPr>
              <w:t>売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53B7" w:rsidRPr="00481D0D" w:rsidRDefault="005953B7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953B7" w:rsidRPr="00481D0D" w:rsidRDefault="005953B7" w:rsidP="003817C4">
            <w:pPr>
              <w:pStyle w:val="a3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　要　・　不要　）</w:t>
            </w:r>
          </w:p>
          <w:p w:rsidR="005953B7" w:rsidRPr="00481D0D" w:rsidRDefault="005953B7" w:rsidP="003817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863BF">
              <w:rPr>
                <w:rFonts w:ascii="HG丸ｺﾞｼｯｸM-PRO" w:eastAsia="HG丸ｺﾞｼｯｸM-PRO" w:hAnsi="HG丸ｺﾞｼｯｸM-PRO" w:hint="eastAsia"/>
                <w:color w:val="000000" w:themeColor="text1"/>
                <w:w w:val="64"/>
                <w:kern w:val="0"/>
                <w:sz w:val="22"/>
                <w:szCs w:val="22"/>
                <w:fitText w:val="884" w:id="620046592"/>
              </w:rPr>
              <w:t>希望ワット</w:t>
            </w:r>
            <w:r w:rsidRPr="000863B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5"/>
                <w:w w:val="64"/>
                <w:kern w:val="0"/>
                <w:sz w:val="22"/>
                <w:szCs w:val="22"/>
                <w:fitText w:val="884" w:id="620046592"/>
              </w:rPr>
              <w:t>数</w:t>
            </w:r>
            <w:r w:rsidRPr="00481D0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Ｗ</w:t>
            </w:r>
          </w:p>
        </w:tc>
        <w:tc>
          <w:tcPr>
            <w:tcW w:w="23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B7" w:rsidRPr="00481D0D" w:rsidRDefault="005953B7" w:rsidP="001A5B0B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提供できる電源（ワット数）には限りがあるので、ご希望に添えないことがあります。</w:t>
            </w:r>
          </w:p>
          <w:p w:rsidR="005953B7" w:rsidRPr="00481D0D" w:rsidRDefault="005953B7" w:rsidP="00BC7260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飲食物を取り扱う場合は(別紙)臨時出店届と保菌検査成績書(写)を提出してください。</w:t>
            </w:r>
          </w:p>
        </w:tc>
      </w:tr>
      <w:tr w:rsidR="005953B7" w:rsidRPr="00481D0D" w:rsidTr="00686D71">
        <w:trPr>
          <w:cantSplit/>
          <w:trHeight w:val="96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481D0D" w:rsidRDefault="005953B7" w:rsidP="007369FF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（２）模擬店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B7" w:rsidRPr="00481D0D" w:rsidRDefault="005953B7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7" w:rsidRPr="00481D0D" w:rsidRDefault="005953B7" w:rsidP="00BB1F9F">
            <w:pPr>
              <w:pStyle w:val="a3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　要　・　不要　）</w:t>
            </w:r>
          </w:p>
          <w:p w:rsidR="005953B7" w:rsidRPr="00481D0D" w:rsidRDefault="005953B7" w:rsidP="00BB1F9F">
            <w:pPr>
              <w:pStyle w:val="a3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0863BF">
              <w:rPr>
                <w:rFonts w:ascii="HG丸ｺﾞｼｯｸM-PRO" w:eastAsia="HG丸ｺﾞｼｯｸM-PRO" w:hAnsi="HG丸ｺﾞｼｯｸM-PRO" w:hint="eastAsia"/>
                <w:color w:val="000000" w:themeColor="text1"/>
                <w:w w:val="64"/>
                <w:kern w:val="0"/>
                <w:sz w:val="22"/>
                <w:szCs w:val="22"/>
                <w:fitText w:val="884" w:id="620046592"/>
              </w:rPr>
              <w:t>希望ワット</w:t>
            </w:r>
            <w:r w:rsidRPr="000863B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5"/>
                <w:w w:val="64"/>
                <w:kern w:val="0"/>
                <w:sz w:val="22"/>
                <w:szCs w:val="22"/>
                <w:fitText w:val="884" w:id="620046592"/>
              </w:rPr>
              <w:t>数</w:t>
            </w:r>
            <w:r w:rsidRPr="00481D0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Ｗ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7" w:rsidRPr="00481D0D" w:rsidRDefault="005953B7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  <w:tr w:rsidR="005953B7" w:rsidRPr="00481D0D" w:rsidTr="00686D71">
        <w:trPr>
          <w:cantSplit/>
          <w:trHeight w:val="311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481D0D" w:rsidRDefault="005953B7" w:rsidP="007369FF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3B7" w:rsidRPr="00481D0D" w:rsidRDefault="00686D71" w:rsidP="005953B7">
            <w:pPr>
              <w:ind w:firstLineChars="200" w:firstLine="44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調理用火器の使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481D0D" w:rsidRDefault="00686D71" w:rsidP="005953B7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移動販売車の使用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7" w:rsidRPr="00481D0D" w:rsidRDefault="005953B7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  <w:tr w:rsidR="005953B7" w:rsidRPr="00481D0D" w:rsidTr="00686D71">
        <w:trPr>
          <w:cantSplit/>
          <w:trHeight w:val="555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3B7" w:rsidRPr="00481D0D" w:rsidRDefault="005953B7" w:rsidP="007369FF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7" w:rsidRPr="00481D0D" w:rsidRDefault="00686D71" w:rsidP="005953B7">
            <w:pPr>
              <w:ind w:firstLineChars="200" w:firstLine="44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　有　・　無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7" w:rsidRDefault="005953B7" w:rsidP="005953B7">
            <w:pPr>
              <w:pStyle w:val="a3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　有　・　無　）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7" w:rsidRPr="00481D0D" w:rsidRDefault="005953B7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  <w:tr w:rsidR="00481D0D" w:rsidRPr="00481D0D" w:rsidTr="00686D71">
        <w:trPr>
          <w:cantSplit/>
          <w:trHeight w:val="27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481D0D" w:rsidRDefault="003817C4" w:rsidP="00E72F24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（３）来場者記念品</w:t>
            </w:r>
          </w:p>
          <w:p w:rsidR="003817C4" w:rsidRPr="00481D0D" w:rsidRDefault="001A5B0B" w:rsidP="005261A1">
            <w:pPr>
              <w:ind w:firstLineChars="100" w:firstLine="221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ア</w:t>
            </w:r>
            <w:r w:rsidR="00BC7260"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43DE" w:rsidRPr="000863BF">
              <w:rPr>
                <w:rFonts w:ascii="HGPｺﾞｼｯｸM" w:eastAsia="HGPｺﾞｼｯｸM" w:hint="eastAsia"/>
                <w:b/>
                <w:color w:val="000000" w:themeColor="text1"/>
                <w:spacing w:val="30"/>
                <w:kern w:val="0"/>
                <w:sz w:val="22"/>
                <w:szCs w:val="22"/>
                <w:fitText w:val="1768" w:id="621469440"/>
              </w:rPr>
              <w:t>1２</w:t>
            </w:r>
            <w:r w:rsidR="003817C4" w:rsidRPr="000863BF">
              <w:rPr>
                <w:rFonts w:ascii="HGPｺﾞｼｯｸM" w:eastAsia="HGPｺﾞｼｯｸM" w:hint="eastAsia"/>
                <w:b/>
                <w:color w:val="000000" w:themeColor="text1"/>
                <w:spacing w:val="30"/>
                <w:kern w:val="0"/>
                <w:sz w:val="22"/>
                <w:szCs w:val="22"/>
                <w:fitText w:val="1768" w:id="621469440"/>
              </w:rPr>
              <w:t>0</w:t>
            </w:r>
            <w:r w:rsidRPr="000863BF">
              <w:rPr>
                <w:rFonts w:ascii="HGPｺﾞｼｯｸM" w:eastAsia="HGPｺﾞｼｯｸM" w:hint="eastAsia"/>
                <w:b/>
                <w:color w:val="000000" w:themeColor="text1"/>
                <w:spacing w:val="30"/>
                <w:kern w:val="0"/>
                <w:sz w:val="22"/>
                <w:szCs w:val="22"/>
                <w:fitText w:val="1768" w:id="621469440"/>
              </w:rPr>
              <w:t>円の商</w:t>
            </w:r>
            <w:r w:rsidRPr="000863BF">
              <w:rPr>
                <w:rFonts w:ascii="HGPｺﾞｼｯｸM" w:eastAsia="HGPｺﾞｼｯｸM" w:hint="eastAsia"/>
                <w:b/>
                <w:color w:val="000000" w:themeColor="text1"/>
                <w:spacing w:val="15"/>
                <w:kern w:val="0"/>
                <w:sz w:val="22"/>
                <w:szCs w:val="22"/>
                <w:fitText w:val="1768" w:id="621469440"/>
              </w:rPr>
              <w:t>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7C4" w:rsidRPr="00481D0D" w:rsidRDefault="003817C4" w:rsidP="00BB1F9F">
            <w:pPr>
              <w:pStyle w:val="a3"/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内容（品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481D0D" w:rsidRDefault="003817C4" w:rsidP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納品可能個</w:t>
            </w:r>
            <w:r w:rsidR="001A5B0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(枚)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BB1F9F" w:rsidP="00F43D07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記念品及びチラシの納品場所、納品期日については決定</w:t>
            </w:r>
            <w:r w:rsidR="003817C4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施設に後日連絡いたします。郵送の場合の送料は各施設でご負担</w:t>
            </w:r>
            <w:r w:rsidR="00E36132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481D0D" w:rsidRPr="00481D0D" w:rsidTr="00686D71">
        <w:trPr>
          <w:cantSplit/>
          <w:trHeight w:val="553"/>
        </w:trPr>
        <w:tc>
          <w:tcPr>
            <w:tcW w:w="258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481D0D" w:rsidRDefault="003817C4" w:rsidP="00E72F24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 w:rsidP="007369FF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817C4" w:rsidRPr="00481D0D" w:rsidRDefault="003817C4" w:rsidP="008D1A61">
            <w:pPr>
              <w:pStyle w:val="a3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個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  <w:tr w:rsidR="00481D0D" w:rsidRPr="00481D0D" w:rsidTr="00686D71">
        <w:trPr>
          <w:cantSplit/>
          <w:trHeight w:val="763"/>
        </w:trPr>
        <w:tc>
          <w:tcPr>
            <w:tcW w:w="25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7C4" w:rsidRPr="00481D0D" w:rsidRDefault="0024446B" w:rsidP="00BC7260">
            <w:pPr>
              <w:ind w:firstLineChars="100" w:firstLine="221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イ</w:t>
            </w:r>
            <w:r w:rsidR="00BC7260"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 xml:space="preserve">　商品紹介チラシ</w:t>
            </w:r>
          </w:p>
        </w:tc>
        <w:tc>
          <w:tcPr>
            <w:tcW w:w="2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BC7260" w:rsidP="007369FF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チラシ</w:t>
            </w:r>
            <w:r w:rsidR="001A5B0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同封を</w:t>
            </w:r>
          </w:p>
          <w:p w:rsidR="003817C4" w:rsidRPr="00481D0D" w:rsidRDefault="001A5B0B" w:rsidP="001A5B0B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</w:t>
            </w:r>
            <w:r w:rsidRPr="000863BF">
              <w:rPr>
                <w:rFonts w:ascii="HGPｺﾞｼｯｸM" w:eastAsia="HGPｺﾞｼｯｸM" w:hint="eastAsia"/>
                <w:color w:val="000000" w:themeColor="text1"/>
                <w:kern w:val="0"/>
                <w:sz w:val="22"/>
                <w:szCs w:val="22"/>
                <w:fitText w:val="2210" w:id="620059136"/>
              </w:rPr>
              <w:t xml:space="preserve">希望する ・ </w:t>
            </w:r>
            <w:r w:rsidR="003817C4" w:rsidRPr="000863BF">
              <w:rPr>
                <w:rFonts w:ascii="HGPｺﾞｼｯｸM" w:eastAsia="HGPｺﾞｼｯｸM" w:hint="eastAsia"/>
                <w:color w:val="000000" w:themeColor="text1"/>
                <w:kern w:val="0"/>
                <w:sz w:val="22"/>
                <w:szCs w:val="22"/>
                <w:fitText w:val="2210" w:id="620059136"/>
              </w:rPr>
              <w:t>希望しな</w:t>
            </w:r>
            <w:r w:rsidR="003817C4" w:rsidRPr="000863BF">
              <w:rPr>
                <w:rFonts w:ascii="HGPｺﾞｼｯｸM" w:eastAsia="HGPｺﾞｼｯｸM" w:hint="eastAsia"/>
                <w:color w:val="000000" w:themeColor="text1"/>
                <w:spacing w:val="15"/>
                <w:kern w:val="0"/>
                <w:sz w:val="22"/>
                <w:szCs w:val="22"/>
                <w:fitText w:val="2210" w:id="620059136"/>
              </w:rPr>
              <w:t>い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）</w:t>
            </w:r>
          </w:p>
          <w:p w:rsidR="003817C4" w:rsidRPr="00481D0D" w:rsidRDefault="009E2939" w:rsidP="008D1A61">
            <w:pPr>
              <w:ind w:firstLineChars="100" w:firstLine="22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※該当に○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C4" w:rsidRPr="00481D0D" w:rsidRDefault="003817C4" w:rsidP="001A5B0B">
            <w:pPr>
              <w:pStyle w:val="a3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枚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:rsidR="002969A8" w:rsidRPr="00481D0D" w:rsidRDefault="002969A8" w:rsidP="002969A8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 xml:space="preserve">２　</w:t>
      </w:r>
      <w:r w:rsidR="00BB1F9F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出店用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テントについて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481D0D" w:rsidRPr="00481D0D" w:rsidTr="002F073D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持参の有無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8D1A61" w:rsidP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テントのサイズ</w:t>
            </w:r>
          </w:p>
        </w:tc>
      </w:tr>
      <w:tr w:rsidR="008D1A61" w:rsidRPr="00481D0D" w:rsidTr="002F073D">
        <w:trPr>
          <w:cantSplit/>
          <w:trHeight w:val="7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BB1F9F" w:rsidP="00DD53CE">
            <w:pPr>
              <w:pStyle w:val="a3"/>
              <w:ind w:firstLine="407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有　　・　　</w:t>
            </w:r>
            <w:r w:rsidR="008D1A61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無　　（いずれかに○）</w:t>
            </w:r>
          </w:p>
          <w:p w:rsidR="008D1A61" w:rsidRPr="00481D0D" w:rsidRDefault="008D1A61" w:rsidP="002F073D">
            <w:pPr>
              <w:ind w:firstLineChars="500" w:firstLine="110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  <w:u w:val="wave"/>
              </w:rPr>
              <w:t>貸し出しはありません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8B2687" w:rsidP="00BB1F9F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　ｍ</w:t>
            </w:r>
            <w:r w:rsidR="000848F3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 ×　  　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ｍ</w:t>
            </w:r>
          </w:p>
        </w:tc>
      </w:tr>
    </w:tbl>
    <w:p w:rsidR="002969A8" w:rsidRPr="00481D0D" w:rsidRDefault="002969A8" w:rsidP="00DD53CE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３　事前説</w:t>
      </w:r>
      <w:r w:rsidRPr="00F635EE">
        <w:rPr>
          <w:rFonts w:ascii="HGPｺﾞｼｯｸM" w:eastAsia="HGPｺﾞｼｯｸM" w:hint="eastAsia"/>
          <w:sz w:val="22"/>
          <w:szCs w:val="22"/>
        </w:rPr>
        <w:t>明会</w:t>
      </w:r>
      <w:r w:rsidR="009D676C" w:rsidRPr="00F635EE">
        <w:rPr>
          <w:rFonts w:ascii="HGPｺﾞｼｯｸM" w:eastAsia="HGPｺﾞｼｯｸM" w:hint="eastAsia"/>
          <w:sz w:val="22"/>
          <w:szCs w:val="22"/>
        </w:rPr>
        <w:t>（</w:t>
      </w:r>
      <w:r w:rsidR="009911D6" w:rsidRPr="00F635EE">
        <w:rPr>
          <w:rFonts w:ascii="HGPｺﾞｼｯｸM" w:eastAsia="HGPｺﾞｼｯｸM" w:hint="eastAsia"/>
          <w:sz w:val="22"/>
          <w:szCs w:val="22"/>
        </w:rPr>
        <w:t>５</w:t>
      </w:r>
      <w:r w:rsidR="008B2687" w:rsidRPr="00F635EE">
        <w:rPr>
          <w:rFonts w:ascii="HGPｺﾞｼｯｸM" w:eastAsia="HGPｺﾞｼｯｸM" w:hint="eastAsia"/>
          <w:sz w:val="22"/>
          <w:szCs w:val="22"/>
        </w:rPr>
        <w:t>月</w:t>
      </w:r>
      <w:r w:rsidR="009911D6" w:rsidRPr="00F635EE">
        <w:rPr>
          <w:rFonts w:ascii="HGPｺﾞｼｯｸM" w:eastAsia="HGPｺﾞｼｯｸM" w:hint="eastAsia"/>
          <w:sz w:val="22"/>
          <w:szCs w:val="22"/>
        </w:rPr>
        <w:t>２３</w:t>
      </w:r>
      <w:r w:rsidR="003817C4" w:rsidRPr="00F635EE">
        <w:rPr>
          <w:rFonts w:ascii="HGPｺﾞｼｯｸM" w:eastAsia="HGPｺﾞｼｯｸM" w:hint="eastAsia"/>
          <w:sz w:val="22"/>
          <w:szCs w:val="22"/>
        </w:rPr>
        <w:t>日）</w:t>
      </w:r>
      <w:r w:rsidRPr="00F635EE">
        <w:rPr>
          <w:rFonts w:ascii="HGPｺﾞｼｯｸM" w:eastAsia="HGPｺﾞｼｯｸM" w:hint="eastAsia"/>
          <w:sz w:val="22"/>
          <w:szCs w:val="22"/>
        </w:rPr>
        <w:t>の出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席</w:t>
      </w:r>
      <w:r w:rsidR="003817C4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者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070"/>
        <w:gridCol w:w="3600"/>
      </w:tblGrid>
      <w:tr w:rsidR="009911D6" w:rsidRPr="00481D0D" w:rsidTr="009911D6">
        <w:trPr>
          <w:trHeight w:val="70"/>
        </w:trPr>
        <w:tc>
          <w:tcPr>
            <w:tcW w:w="4111" w:type="dxa"/>
          </w:tcPr>
          <w:p w:rsidR="009911D6" w:rsidRPr="00481D0D" w:rsidRDefault="009911D6" w:rsidP="00BB1F9F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氏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070" w:type="dxa"/>
          </w:tcPr>
          <w:p w:rsidR="009911D6" w:rsidRPr="00481D0D" w:rsidRDefault="009911D6" w:rsidP="009911D6">
            <w:pPr>
              <w:ind w:firstLineChars="300" w:firstLine="66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役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職</w:t>
            </w:r>
          </w:p>
        </w:tc>
        <w:tc>
          <w:tcPr>
            <w:tcW w:w="3600" w:type="dxa"/>
          </w:tcPr>
          <w:p w:rsidR="009911D6" w:rsidRPr="00481D0D" w:rsidRDefault="009911D6" w:rsidP="009911D6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連絡先</w:t>
            </w:r>
          </w:p>
        </w:tc>
      </w:tr>
      <w:tr w:rsidR="009911D6" w:rsidRPr="00481D0D" w:rsidTr="009911D6">
        <w:trPr>
          <w:trHeight w:val="483"/>
        </w:trPr>
        <w:tc>
          <w:tcPr>
            <w:tcW w:w="4111" w:type="dxa"/>
          </w:tcPr>
          <w:p w:rsidR="009911D6" w:rsidRPr="00481D0D" w:rsidRDefault="009911D6" w:rsidP="00694C6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9911D6" w:rsidRPr="00481D0D" w:rsidRDefault="009911D6" w:rsidP="00694C6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9911D6" w:rsidRPr="00481D0D" w:rsidRDefault="009911D6" w:rsidP="00694C6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:rsidR="00DD53CE" w:rsidRPr="00481D0D" w:rsidRDefault="001A5B0B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 xml:space="preserve">４　</w:t>
      </w:r>
      <w:r w:rsidR="005261A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実行委員</w:t>
      </w:r>
      <w:r w:rsidR="00DD53CE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について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（選出した</w:t>
      </w:r>
      <w:r w:rsidR="005261A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実行委員</w:t>
      </w:r>
      <w:r w:rsidR="000D619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の氏名・役職・連絡先（当日連絡がつく</w:t>
      </w:r>
      <w:r w:rsidR="00BC7260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携帯</w:t>
      </w:r>
      <w:r w:rsidR="000D619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番号）を記入ください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099"/>
        <w:gridCol w:w="3571"/>
      </w:tblGrid>
      <w:tr w:rsidR="00481D0D" w:rsidRPr="00481D0D" w:rsidTr="005F62E9">
        <w:trPr>
          <w:trHeight w:val="63"/>
        </w:trPr>
        <w:tc>
          <w:tcPr>
            <w:tcW w:w="4111" w:type="dxa"/>
          </w:tcPr>
          <w:p w:rsidR="007C5F23" w:rsidRPr="00481D0D" w:rsidRDefault="007C5F23" w:rsidP="00D668F9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氏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099" w:type="dxa"/>
          </w:tcPr>
          <w:p w:rsidR="007C5F23" w:rsidRPr="00481D0D" w:rsidRDefault="007C5F23" w:rsidP="00D668F9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役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職</w:t>
            </w:r>
          </w:p>
        </w:tc>
        <w:tc>
          <w:tcPr>
            <w:tcW w:w="3571" w:type="dxa"/>
          </w:tcPr>
          <w:p w:rsidR="007C5F23" w:rsidRPr="00481D0D" w:rsidRDefault="009F078B" w:rsidP="009F078B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連絡先</w:t>
            </w:r>
          </w:p>
        </w:tc>
      </w:tr>
      <w:tr w:rsidR="00481D0D" w:rsidRPr="00481D0D" w:rsidTr="005F62E9">
        <w:trPr>
          <w:trHeight w:val="440"/>
        </w:trPr>
        <w:tc>
          <w:tcPr>
            <w:tcW w:w="4111" w:type="dxa"/>
          </w:tcPr>
          <w:p w:rsidR="007C5F23" w:rsidRPr="00481D0D" w:rsidRDefault="007C5F23" w:rsidP="00D668F9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099" w:type="dxa"/>
          </w:tcPr>
          <w:p w:rsidR="007C5F23" w:rsidRPr="00481D0D" w:rsidRDefault="007C5F23" w:rsidP="00D668F9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3571" w:type="dxa"/>
          </w:tcPr>
          <w:p w:rsidR="007C5F23" w:rsidRPr="00481D0D" w:rsidRDefault="007C5F23" w:rsidP="00D668F9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:rsidR="00667A66" w:rsidRDefault="00667A66" w:rsidP="00ED42D1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p w:rsidR="002969A8" w:rsidRPr="00481D0D" w:rsidRDefault="000863BF" w:rsidP="00ED42D1">
      <w:pPr>
        <w:rPr>
          <w:rFonts w:ascii="HGPｺﾞｼｯｸM" w:eastAsia="HGPｺﾞｼｯｸM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HGPｺﾞｼｯｸM" w:eastAsia="HGPｺﾞｼｯｸM"/>
          <w:noProof/>
          <w:color w:val="000000" w:themeColor="text1"/>
          <w:sz w:val="22"/>
          <w:szCs w:val="22"/>
        </w:rPr>
        <w:pict>
          <v:shape id="テキスト ボックス 4" o:spid="_x0000_s1028" type="#_x0000_t202" style="position:absolute;left:0;text-align:left;margin-left:0;margin-top:5.6pt;width:447.75pt;height:22.5pt;z-index:251661312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" fillcolor="white [3201]" strokeweight=".5pt">
            <v:textbox>
              <w:txbxContent>
                <w:p w:rsidR="00BB1F9F" w:rsidRPr="00481D0D" w:rsidRDefault="0027558F" w:rsidP="00BB1F9F">
                  <w:pPr>
                    <w:rPr>
                      <w:rFonts w:ascii="HGPｺﾞｼｯｸM" w:eastAsia="HGPｺﾞｼｯｸM"/>
                      <w:b/>
                      <w:color w:val="000000" w:themeColor="text1"/>
                      <w:sz w:val="24"/>
                    </w:rPr>
                  </w:pPr>
                  <w:r w:rsidRPr="00481D0D">
                    <w:rPr>
                      <w:rFonts w:ascii="HGPｺﾞｼｯｸM" w:eastAsia="HGPｺﾞｼｯｸM" w:hint="eastAsia"/>
                      <w:b/>
                      <w:bCs/>
                      <w:color w:val="000000" w:themeColor="text1"/>
                      <w:kern w:val="0"/>
                      <w:sz w:val="24"/>
                    </w:rPr>
                    <w:t>E-mail：</w:t>
                  </w:r>
                  <w:hyperlink r:id="rId8" w:history="1">
                    <w:r w:rsidRPr="00481D0D">
                      <w:rPr>
                        <w:rStyle w:val="aa"/>
                        <w:rFonts w:ascii="HGPｺﾞｼｯｸM" w:eastAsia="HGPｺﾞｼｯｸM" w:hint="eastAsia"/>
                        <w:b/>
                        <w:bCs/>
                        <w:color w:val="000000" w:themeColor="text1"/>
                        <w:kern w:val="0"/>
                        <w:sz w:val="24"/>
                      </w:rPr>
                      <w:t>jsc2010@nifty.com</w:t>
                    </w:r>
                  </w:hyperlink>
                  <w:r w:rsidRPr="00481D0D">
                    <w:rPr>
                      <w:rFonts w:ascii="HGPｺﾞｼｯｸM" w:eastAsia="HGPｺﾞｼｯｸM" w:hint="eastAsia"/>
                      <w:b/>
                      <w:bCs/>
                      <w:color w:val="000000" w:themeColor="text1"/>
                      <w:kern w:val="0"/>
                      <w:sz w:val="24"/>
                    </w:rPr>
                    <w:t xml:space="preserve">　ＦＡＸ：</w:t>
                  </w:r>
                  <w:r w:rsidRPr="00481D0D">
                    <w:rPr>
                      <w:rFonts w:ascii="HGPｺﾞｼｯｸM" w:eastAsia="HGPｺﾞｼｯｸM"/>
                      <w:b/>
                      <w:bCs/>
                      <w:color w:val="000000" w:themeColor="text1"/>
                      <w:kern w:val="0"/>
                      <w:sz w:val="24"/>
                    </w:rPr>
                    <w:t>048-782-5306</w:t>
                  </w:r>
                  <w:r w:rsidR="00BB1F9F" w:rsidRPr="00481D0D">
                    <w:rPr>
                      <w:rFonts w:ascii="HGPｺﾞｼｯｸM" w:eastAsia="HGPｺﾞｼｯｸM" w:hint="eastAsia"/>
                      <w:b/>
                      <w:bCs/>
                      <w:color w:val="000000" w:themeColor="text1"/>
                      <w:kern w:val="0"/>
                      <w:sz w:val="24"/>
                    </w:rPr>
                    <w:t xml:space="preserve">　</w:t>
                  </w:r>
                  <w:r w:rsidR="008B2687" w:rsidRPr="00481D0D">
                    <w:rPr>
                      <w:rFonts w:ascii="HGPｺﾞｼｯｸM" w:eastAsia="HGPｺﾞｼｯｸM" w:hint="eastAsia"/>
                      <w:b/>
                      <w:color w:val="000000" w:themeColor="text1"/>
                      <w:kern w:val="0"/>
                      <w:sz w:val="24"/>
                    </w:rPr>
                    <w:t>申込期限</w:t>
                  </w:r>
                  <w:r w:rsidR="00700F53" w:rsidRPr="00481D0D">
                    <w:rPr>
                      <w:rFonts w:ascii="HGPｺﾞｼｯｸM" w:eastAsia="HGPｺﾞｼｯｸM" w:hint="eastAsia"/>
                      <w:b/>
                      <w:color w:val="000000" w:themeColor="text1"/>
                      <w:kern w:val="0"/>
                      <w:sz w:val="24"/>
                    </w:rPr>
                    <w:t>：</w:t>
                  </w:r>
                  <w:r w:rsidR="00234FDC" w:rsidRPr="00481D0D">
                    <w:rPr>
                      <w:rFonts w:ascii="HGPｺﾞｼｯｸM" w:eastAsia="HGPｺﾞｼｯｸM" w:hint="eastAsia"/>
                      <w:b/>
                      <w:color w:val="000000" w:themeColor="text1"/>
                      <w:kern w:val="0"/>
                      <w:sz w:val="24"/>
                    </w:rPr>
                    <w:t>5</w:t>
                  </w:r>
                  <w:r w:rsidR="008B2687" w:rsidRPr="00481D0D">
                    <w:rPr>
                      <w:rFonts w:ascii="HGPｺﾞｼｯｸM" w:eastAsia="HGPｺﾞｼｯｸM" w:hint="eastAsia"/>
                      <w:b/>
                      <w:color w:val="000000" w:themeColor="text1"/>
                      <w:kern w:val="0"/>
                      <w:sz w:val="24"/>
                    </w:rPr>
                    <w:t>月</w:t>
                  </w:r>
                  <w:r w:rsidR="00C26D94">
                    <w:rPr>
                      <w:rFonts w:ascii="HGPｺﾞｼｯｸM" w:eastAsia="HGPｺﾞｼｯｸM" w:hint="eastAsia"/>
                      <w:b/>
                      <w:color w:val="000000" w:themeColor="text1"/>
                      <w:kern w:val="0"/>
                      <w:sz w:val="24"/>
                    </w:rPr>
                    <w:t>6</w:t>
                  </w:r>
                  <w:r w:rsidRPr="00481D0D">
                    <w:rPr>
                      <w:rFonts w:ascii="HGPｺﾞｼｯｸM" w:eastAsia="HGPｺﾞｼｯｸM"/>
                      <w:b/>
                      <w:color w:val="000000" w:themeColor="text1"/>
                      <w:kern w:val="0"/>
                      <w:sz w:val="24"/>
                    </w:rPr>
                    <w:t>日（</w:t>
                  </w:r>
                  <w:r w:rsidR="00C26D94">
                    <w:rPr>
                      <w:rFonts w:ascii="HGPｺﾞｼｯｸM" w:eastAsia="HGPｺﾞｼｯｸM" w:hint="eastAsia"/>
                      <w:b/>
                      <w:color w:val="000000" w:themeColor="text1"/>
                      <w:kern w:val="0"/>
                      <w:sz w:val="24"/>
                    </w:rPr>
                    <w:t>金</w:t>
                  </w:r>
                  <w:r w:rsidRPr="00481D0D">
                    <w:rPr>
                      <w:rFonts w:ascii="HGPｺﾞｼｯｸM" w:eastAsia="HGPｺﾞｼｯｸM"/>
                      <w:b/>
                      <w:color w:val="000000" w:themeColor="text1"/>
                      <w:kern w:val="0"/>
                      <w:sz w:val="24"/>
                    </w:rPr>
                    <w:t>）</w:t>
                  </w:r>
                  <w:r w:rsidR="00700F53" w:rsidRPr="00481D0D">
                    <w:rPr>
                      <w:rFonts w:ascii="HGPｺﾞｼｯｸM" w:eastAsia="HGPｺﾞｼｯｸM" w:hint="eastAsia"/>
                      <w:b/>
                      <w:color w:val="000000" w:themeColor="text1"/>
                      <w:kern w:val="0"/>
                      <w:sz w:val="24"/>
                    </w:rPr>
                    <w:t>必着</w:t>
                  </w:r>
                </w:p>
                <w:p w:rsidR="00BB1F9F" w:rsidRPr="00BB1F9F" w:rsidRDefault="00BB1F9F"/>
              </w:txbxContent>
            </v:textbox>
            <w10:wrap anchorx="margin"/>
          </v:shape>
        </w:pict>
      </w:r>
      <w:r w:rsidR="00ED42D1" w:rsidRPr="00481D0D">
        <w:rPr>
          <w:rFonts w:ascii="HGPｺﾞｼｯｸM" w:eastAsia="HGPｺﾞｼｯｸM"/>
          <w:color w:val="000000" w:themeColor="text1"/>
          <w:sz w:val="22"/>
          <w:szCs w:val="22"/>
        </w:rPr>
        <w:t xml:space="preserve"> </w:t>
      </w:r>
    </w:p>
    <w:sectPr w:rsidR="002969A8" w:rsidRPr="00481D0D" w:rsidSect="00C40DF2"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BF" w:rsidRDefault="000863BF" w:rsidP="00AD2A75">
      <w:r>
        <w:separator/>
      </w:r>
    </w:p>
  </w:endnote>
  <w:endnote w:type="continuationSeparator" w:id="0">
    <w:p w:rsidR="000863BF" w:rsidRDefault="000863BF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BF" w:rsidRDefault="000863BF" w:rsidP="00AD2A75">
      <w:r>
        <w:separator/>
      </w:r>
    </w:p>
  </w:footnote>
  <w:footnote w:type="continuationSeparator" w:id="0">
    <w:p w:rsidR="000863BF" w:rsidRDefault="000863BF" w:rsidP="00AD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A75"/>
    <w:rsid w:val="00012B62"/>
    <w:rsid w:val="00021BFE"/>
    <w:rsid w:val="000848F3"/>
    <w:rsid w:val="000863BF"/>
    <w:rsid w:val="00087028"/>
    <w:rsid w:val="00093131"/>
    <w:rsid w:val="00097543"/>
    <w:rsid w:val="000A183F"/>
    <w:rsid w:val="000A74E0"/>
    <w:rsid w:val="000B2B4B"/>
    <w:rsid w:val="000C6F5A"/>
    <w:rsid w:val="000D6191"/>
    <w:rsid w:val="001214E6"/>
    <w:rsid w:val="0012416D"/>
    <w:rsid w:val="00124407"/>
    <w:rsid w:val="001610A4"/>
    <w:rsid w:val="001642B0"/>
    <w:rsid w:val="00165260"/>
    <w:rsid w:val="00167582"/>
    <w:rsid w:val="001A5B0B"/>
    <w:rsid w:val="001D151F"/>
    <w:rsid w:val="001D43D0"/>
    <w:rsid w:val="001E488C"/>
    <w:rsid w:val="001F0D31"/>
    <w:rsid w:val="001F2CE9"/>
    <w:rsid w:val="001F4991"/>
    <w:rsid w:val="002009BD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62115"/>
    <w:rsid w:val="0027067D"/>
    <w:rsid w:val="0027558F"/>
    <w:rsid w:val="002811BE"/>
    <w:rsid w:val="002943DE"/>
    <w:rsid w:val="002969A8"/>
    <w:rsid w:val="002D3DAF"/>
    <w:rsid w:val="002F073D"/>
    <w:rsid w:val="002F501C"/>
    <w:rsid w:val="003168EE"/>
    <w:rsid w:val="0032295E"/>
    <w:rsid w:val="0034337E"/>
    <w:rsid w:val="00346EA9"/>
    <w:rsid w:val="003564D6"/>
    <w:rsid w:val="0036773D"/>
    <w:rsid w:val="003817C4"/>
    <w:rsid w:val="003A78C7"/>
    <w:rsid w:val="003B2BB7"/>
    <w:rsid w:val="003E03E7"/>
    <w:rsid w:val="004053F5"/>
    <w:rsid w:val="00407567"/>
    <w:rsid w:val="00412514"/>
    <w:rsid w:val="00424475"/>
    <w:rsid w:val="004312DC"/>
    <w:rsid w:val="00454E04"/>
    <w:rsid w:val="00462BE5"/>
    <w:rsid w:val="004817BB"/>
    <w:rsid w:val="00481D0D"/>
    <w:rsid w:val="00485CD0"/>
    <w:rsid w:val="004A1D34"/>
    <w:rsid w:val="004A252B"/>
    <w:rsid w:val="004B3903"/>
    <w:rsid w:val="004B44BA"/>
    <w:rsid w:val="004C4FD7"/>
    <w:rsid w:val="004E6C54"/>
    <w:rsid w:val="004E6FE0"/>
    <w:rsid w:val="005261A1"/>
    <w:rsid w:val="00555832"/>
    <w:rsid w:val="00561DF7"/>
    <w:rsid w:val="00571E43"/>
    <w:rsid w:val="00577166"/>
    <w:rsid w:val="00582B96"/>
    <w:rsid w:val="005953B7"/>
    <w:rsid w:val="005A0B5D"/>
    <w:rsid w:val="005A5B5A"/>
    <w:rsid w:val="005C6DB1"/>
    <w:rsid w:val="005F62E9"/>
    <w:rsid w:val="00601020"/>
    <w:rsid w:val="00611E7C"/>
    <w:rsid w:val="006215B5"/>
    <w:rsid w:val="00622953"/>
    <w:rsid w:val="00667A66"/>
    <w:rsid w:val="00675260"/>
    <w:rsid w:val="0068530D"/>
    <w:rsid w:val="00686D71"/>
    <w:rsid w:val="006C0C37"/>
    <w:rsid w:val="006D5C62"/>
    <w:rsid w:val="006E46DB"/>
    <w:rsid w:val="006F7D83"/>
    <w:rsid w:val="00700F53"/>
    <w:rsid w:val="0070568B"/>
    <w:rsid w:val="0072551C"/>
    <w:rsid w:val="00733DA7"/>
    <w:rsid w:val="007369FF"/>
    <w:rsid w:val="00792D77"/>
    <w:rsid w:val="007C5F23"/>
    <w:rsid w:val="007D31A2"/>
    <w:rsid w:val="007D5BF5"/>
    <w:rsid w:val="007F490C"/>
    <w:rsid w:val="00802EF5"/>
    <w:rsid w:val="0081466C"/>
    <w:rsid w:val="008273BC"/>
    <w:rsid w:val="00830A98"/>
    <w:rsid w:val="00830CEB"/>
    <w:rsid w:val="00840345"/>
    <w:rsid w:val="00843C07"/>
    <w:rsid w:val="008516E2"/>
    <w:rsid w:val="00871954"/>
    <w:rsid w:val="008A0F07"/>
    <w:rsid w:val="008A46B6"/>
    <w:rsid w:val="008B2687"/>
    <w:rsid w:val="008D1A61"/>
    <w:rsid w:val="008F158F"/>
    <w:rsid w:val="009313BE"/>
    <w:rsid w:val="00954F36"/>
    <w:rsid w:val="00961A94"/>
    <w:rsid w:val="00963392"/>
    <w:rsid w:val="0097005E"/>
    <w:rsid w:val="00971E96"/>
    <w:rsid w:val="009911D6"/>
    <w:rsid w:val="0099240C"/>
    <w:rsid w:val="009D2172"/>
    <w:rsid w:val="009D676C"/>
    <w:rsid w:val="009E2939"/>
    <w:rsid w:val="009F078B"/>
    <w:rsid w:val="009F4D0E"/>
    <w:rsid w:val="00A001FB"/>
    <w:rsid w:val="00A00E34"/>
    <w:rsid w:val="00A11905"/>
    <w:rsid w:val="00A46717"/>
    <w:rsid w:val="00AC0A3C"/>
    <w:rsid w:val="00AD2A75"/>
    <w:rsid w:val="00AD4017"/>
    <w:rsid w:val="00AD56C7"/>
    <w:rsid w:val="00AF18BC"/>
    <w:rsid w:val="00B34CB8"/>
    <w:rsid w:val="00B426E5"/>
    <w:rsid w:val="00BA3BA8"/>
    <w:rsid w:val="00BB1F9F"/>
    <w:rsid w:val="00BB48B1"/>
    <w:rsid w:val="00BC7260"/>
    <w:rsid w:val="00C157BC"/>
    <w:rsid w:val="00C26D94"/>
    <w:rsid w:val="00C40DF2"/>
    <w:rsid w:val="00C64AE7"/>
    <w:rsid w:val="00C70890"/>
    <w:rsid w:val="00C96675"/>
    <w:rsid w:val="00CA7BC2"/>
    <w:rsid w:val="00D15494"/>
    <w:rsid w:val="00D40B3F"/>
    <w:rsid w:val="00D72885"/>
    <w:rsid w:val="00D851F7"/>
    <w:rsid w:val="00DC0B81"/>
    <w:rsid w:val="00DC4700"/>
    <w:rsid w:val="00DD1694"/>
    <w:rsid w:val="00DD29C3"/>
    <w:rsid w:val="00DD53CE"/>
    <w:rsid w:val="00DF6B8E"/>
    <w:rsid w:val="00E011D4"/>
    <w:rsid w:val="00E15CB6"/>
    <w:rsid w:val="00E36132"/>
    <w:rsid w:val="00E4190C"/>
    <w:rsid w:val="00E72F24"/>
    <w:rsid w:val="00E75574"/>
    <w:rsid w:val="00ED42D1"/>
    <w:rsid w:val="00ED5F25"/>
    <w:rsid w:val="00F15689"/>
    <w:rsid w:val="00F27654"/>
    <w:rsid w:val="00F44861"/>
    <w:rsid w:val="00F524B2"/>
    <w:rsid w:val="00F627B6"/>
    <w:rsid w:val="00F635EE"/>
    <w:rsid w:val="00F82215"/>
    <w:rsid w:val="00FA0959"/>
    <w:rsid w:val="00FE10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E7E86-F47F-456C-ACA2-23287FAA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  <w:style w:type="paragraph" w:styleId="af1">
    <w:name w:val="annotation text"/>
    <w:basedOn w:val="a"/>
    <w:link w:val="af2"/>
    <w:uiPriority w:val="99"/>
    <w:unhideWhenUsed/>
    <w:rsid w:val="00FA09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09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029D-FED1-4A0D-995B-9C1287D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718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user01</cp:lastModifiedBy>
  <cp:revision>4</cp:revision>
  <cp:lastPrinted>2016-03-17T06:23:00Z</cp:lastPrinted>
  <dcterms:created xsi:type="dcterms:W3CDTF">2016-04-07T06:08:00Z</dcterms:created>
  <dcterms:modified xsi:type="dcterms:W3CDTF">2016-04-07T06:09:00Z</dcterms:modified>
</cp:coreProperties>
</file>